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D32B3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3C6E17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3C6E17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41470E" w:rsidRPr="00F33EBC" w:rsidTr="003C6E17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32B3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3C6E17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3C6E17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*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*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*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*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*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*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C6E17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3C6E17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D32B3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3C6E17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3C6E17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89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813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51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62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3408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525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79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824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9827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9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89,6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3C6E17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2E023E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>
              <w:rPr>
                <w:rFonts w:ascii="Fira Sans" w:hAnsi="Fira Sans"/>
                <w:sz w:val="15"/>
                <w:szCs w:val="15"/>
                <w:lang w:val="pl-PL"/>
              </w:rPr>
              <w:t>styczni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>
              <w:rPr>
                <w:rFonts w:ascii="Fira Sans" w:hAnsi="Fira Sans"/>
                <w:sz w:val="15"/>
                <w:szCs w:val="15"/>
              </w:rPr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F94D49">
              <w:rPr>
                <w:rFonts w:ascii="Fira Sans" w:hAnsi="Fira Sans"/>
                <w:sz w:val="15"/>
                <w:szCs w:val="15"/>
              </w:rPr>
              <w:t>w ciągu miesiąca</w:t>
            </w:r>
            <w:r w:rsidRPr="00CF2366">
              <w:rPr>
                <w:rFonts w:ascii="Fira Sans" w:hAnsi="Fira Sans"/>
                <w:sz w:val="15"/>
                <w:szCs w:val="15"/>
              </w:rPr>
              <w:t>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626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2896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1548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47325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2594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bCs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39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43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90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44203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6566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16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7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05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99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5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743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4518</w:t>
            </w:r>
          </w:p>
        </w:tc>
      </w:tr>
      <w:tr w:rsidR="002E023E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8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2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3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0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4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8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99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6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9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5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47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02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3859</w:t>
            </w:r>
          </w:p>
        </w:tc>
      </w:tr>
      <w:tr w:rsidR="002E023E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1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3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0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5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</w:tr>
      <w:tr w:rsidR="001444BA" w:rsidRPr="00484FD7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0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2E023E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>
              <w:rPr>
                <w:rFonts w:ascii="Fira Sans" w:hAnsi="Fira Sans"/>
                <w:sz w:val="15"/>
                <w:szCs w:val="15"/>
                <w:lang w:val="pl-PL"/>
              </w:rPr>
              <w:t>styczni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>
              <w:rPr>
                <w:rFonts w:ascii="Fira Sans" w:hAnsi="Fira Sans"/>
                <w:sz w:val="15"/>
                <w:szCs w:val="15"/>
              </w:rPr>
              <w:t>w ciągu miesiąca</w:t>
            </w:r>
            <w:r w:rsidRPr="00CF2366">
              <w:rPr>
                <w:rFonts w:ascii="Fira Sans" w:hAnsi="Fira Sans"/>
                <w:sz w:val="15"/>
                <w:szCs w:val="15"/>
              </w:rPr>
              <w:t>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632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18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5089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3395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728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,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191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4947</w:t>
            </w:r>
          </w:p>
        </w:tc>
      </w:tr>
      <w:tr w:rsidR="002E023E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8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6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3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5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9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6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18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61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08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00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7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3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2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65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8294</w:t>
            </w:r>
          </w:p>
        </w:tc>
      </w:tr>
      <w:tr w:rsidR="002E023E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1444BA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3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4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3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0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2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1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Default="001444BA" w:rsidP="001444BA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34</w:t>
            </w:r>
          </w:p>
        </w:tc>
      </w:tr>
      <w:tr w:rsidR="001444BA" w:rsidRPr="00CF2366" w:rsidTr="0014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CF2366" w:rsidRDefault="001444BA" w:rsidP="001444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65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32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61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54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26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7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7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1489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444BA" w:rsidRPr="001444BA" w:rsidRDefault="001444BA" w:rsidP="001444BA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1444BA">
              <w:rPr>
                <w:rFonts w:ascii="Fira Sans SemiBold" w:hAnsi="Fira Sans SemiBold" w:cs="Calibri"/>
                <w:sz w:val="15"/>
                <w:szCs w:val="15"/>
              </w:rPr>
              <w:t>34948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395D32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19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CC" w:rsidRDefault="00A025CC">
      <w:r>
        <w:separator/>
      </w:r>
    </w:p>
  </w:endnote>
  <w:endnote w:type="continuationSeparator" w:id="0">
    <w:p w:rsidR="00A025CC" w:rsidRDefault="00A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8EAE76-8AA9-47F9-BEEC-4FB60202FF7E}"/>
    <w:embedBold r:id="rId2" w:fontKey="{593BEF7F-1CC4-4C60-8C50-C9089B8193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84E91502-AEC3-43CC-9E73-03D8E80FA84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358FFFA-84EC-48ED-872F-BCA6648E266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B60D700-1F13-495C-B4B0-D3A083EA1046}"/>
    <w:embedBold r:id="rId6" w:fontKey="{F808B560-49ED-4BD0-9080-918B23316B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30CE9B7A-A1A2-4569-A7C2-127F4FBF1B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17B1F8C-E164-4592-B418-85ECE5C6B3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CC" w:rsidRPr="00385481" w:rsidRDefault="00A025CC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95D32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CC" w:rsidRPr="00385481" w:rsidRDefault="00A025CC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395D32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CC" w:rsidRDefault="00A025CC">
      <w:r>
        <w:separator/>
      </w:r>
    </w:p>
  </w:footnote>
  <w:footnote w:type="continuationSeparator" w:id="0">
    <w:p w:rsidR="00A025CC" w:rsidRDefault="00A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6F7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B7353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4001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9125-F548-403B-BD68-93FF1E2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8</cp:revision>
  <cp:lastPrinted>2019-01-30T10:26:00Z</cp:lastPrinted>
  <dcterms:created xsi:type="dcterms:W3CDTF">2024-02-06T10:37:00Z</dcterms:created>
  <dcterms:modified xsi:type="dcterms:W3CDTF">2024-02-26T12:00:00Z</dcterms:modified>
</cp:coreProperties>
</file>